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379190" w14:textId="598B8275" w:rsidR="009F10B7" w:rsidRDefault="0029508F">
      <w:pPr>
        <w:jc w:val="center"/>
      </w:pPr>
      <w:r>
        <w:br/>
      </w:r>
      <w:r>
        <w:br/>
      </w:r>
      <w:r>
        <w:br/>
      </w:r>
      <w:r w:rsidR="009F10B7">
        <w:br/>
      </w:r>
      <w:r w:rsidR="009F10B7">
        <w:br/>
      </w:r>
      <w:r w:rsidR="009F10B7">
        <w:br/>
      </w:r>
      <w:r w:rsidR="009F10B7">
        <w:br/>
      </w:r>
      <w:r w:rsidR="009F10B7">
        <w:br/>
      </w:r>
      <w:r w:rsidR="009F10B7">
        <w:br/>
      </w:r>
      <w:r w:rsidR="009F10B7">
        <w:br/>
      </w:r>
      <w:r w:rsidR="009F10B7">
        <w:br/>
      </w:r>
    </w:p>
    <w:p w14:paraId="6B495EDC" w14:textId="77777777" w:rsidR="009F10B7" w:rsidRDefault="009F10B7">
      <w:pPr>
        <w:jc w:val="center"/>
      </w:pPr>
    </w:p>
    <w:p w14:paraId="43EB7C0F" w14:textId="144C5FC4" w:rsidR="004248CD" w:rsidRDefault="009F10B7">
      <w:pPr>
        <w:jc w:val="center"/>
      </w:pPr>
      <w:r w:rsidRPr="009F10B7">
        <w:rPr>
          <w:b/>
          <w:bCs/>
          <w:sz w:val="34"/>
          <w:szCs w:val="36"/>
        </w:rPr>
        <w:t xml:space="preserve">Статья по теме </w:t>
      </w:r>
      <w:r>
        <w:rPr>
          <w:b/>
          <w:bCs/>
          <w:sz w:val="34"/>
          <w:szCs w:val="36"/>
        </w:rPr>
        <w:br/>
      </w:r>
      <w:r w:rsidRPr="009F10B7">
        <w:rPr>
          <w:b/>
          <w:bCs/>
          <w:sz w:val="34"/>
          <w:szCs w:val="36"/>
        </w:rPr>
        <w:t>«Экскурсия как форма работы в ДОЛ»</w:t>
      </w:r>
      <w:r>
        <w:rPr>
          <w:b/>
          <w:bCs/>
          <w:sz w:val="34"/>
          <w:szCs w:val="36"/>
        </w:rPr>
        <w:br/>
      </w:r>
      <w:r>
        <w:rPr>
          <w:b/>
          <w:bCs/>
          <w:sz w:val="34"/>
          <w:szCs w:val="36"/>
        </w:rPr>
        <w:br/>
      </w:r>
      <w:r>
        <w:rPr>
          <w:b/>
          <w:bCs/>
          <w:sz w:val="34"/>
          <w:szCs w:val="36"/>
        </w:rPr>
        <w:br/>
      </w:r>
      <w:r>
        <w:rPr>
          <w:b/>
          <w:bCs/>
          <w:sz w:val="34"/>
          <w:szCs w:val="36"/>
        </w:rPr>
        <w:br/>
      </w:r>
      <w:r>
        <w:rPr>
          <w:b/>
          <w:bCs/>
          <w:sz w:val="34"/>
          <w:szCs w:val="36"/>
        </w:rPr>
        <w:br/>
      </w:r>
      <w:r>
        <w:rPr>
          <w:b/>
          <w:bCs/>
          <w:sz w:val="34"/>
          <w:szCs w:val="36"/>
        </w:rPr>
        <w:br/>
      </w:r>
      <w:r>
        <w:rPr>
          <w:b/>
          <w:bCs/>
          <w:sz w:val="34"/>
          <w:szCs w:val="36"/>
        </w:rPr>
        <w:br/>
      </w:r>
      <w:r>
        <w:rPr>
          <w:b/>
          <w:bCs/>
          <w:sz w:val="34"/>
          <w:szCs w:val="36"/>
        </w:rPr>
        <w:br/>
        <w:t xml:space="preserve">                                                             Выполнила:</w:t>
      </w:r>
      <w:r>
        <w:rPr>
          <w:b/>
          <w:bCs/>
          <w:sz w:val="34"/>
          <w:szCs w:val="36"/>
        </w:rPr>
        <w:br/>
        <w:t xml:space="preserve">                               </w:t>
      </w:r>
      <w:proofErr w:type="spellStart"/>
      <w:r>
        <w:rPr>
          <w:b/>
          <w:bCs/>
          <w:sz w:val="34"/>
          <w:szCs w:val="36"/>
        </w:rPr>
        <w:t>Ермоченко</w:t>
      </w:r>
      <w:proofErr w:type="spellEnd"/>
      <w:r>
        <w:rPr>
          <w:b/>
          <w:bCs/>
          <w:sz w:val="34"/>
          <w:szCs w:val="36"/>
        </w:rPr>
        <w:t xml:space="preserve"> Кристина Максимовна</w:t>
      </w:r>
      <w:r>
        <w:rPr>
          <w:b/>
          <w:bCs/>
          <w:sz w:val="34"/>
          <w:szCs w:val="36"/>
        </w:rPr>
        <w:br/>
      </w:r>
      <w:r>
        <w:br/>
      </w:r>
      <w:r w:rsidR="0029508F">
        <w:br/>
      </w:r>
      <w:r w:rsidR="0029508F">
        <w:br/>
      </w:r>
      <w:r w:rsidR="0029508F">
        <w:br/>
      </w:r>
      <w:r w:rsidR="0029508F">
        <w:br/>
      </w:r>
      <w:r w:rsidR="0029508F">
        <w:br/>
      </w:r>
      <w:r w:rsidR="0029508F">
        <w:br/>
      </w:r>
      <w:r w:rsidR="0029508F">
        <w:br/>
      </w:r>
      <w:r w:rsidR="0029508F">
        <w:br/>
      </w:r>
      <w:r w:rsidR="0029508F">
        <w:br/>
      </w:r>
      <w:r w:rsidR="0029508F">
        <w:br/>
      </w:r>
      <w:r>
        <w:br/>
      </w:r>
      <w:r>
        <w:br/>
      </w:r>
      <w:r>
        <w:br/>
      </w:r>
      <w:r>
        <w:br/>
      </w:r>
      <w:r>
        <w:br/>
      </w:r>
      <w:bookmarkStart w:id="0" w:name="_GoBack"/>
      <w:bookmarkEnd w:id="0"/>
      <w:r w:rsidR="0029508F">
        <w:lastRenderedPageBreak/>
        <w:br/>
      </w:r>
      <w:r w:rsidR="00FA5DCA">
        <w:t xml:space="preserve">  </w:t>
      </w:r>
      <w:r w:rsidR="00FA5DCA">
        <w:rPr>
          <w:rFonts w:ascii="Times New Roman" w:hAnsi="Times New Roman"/>
          <w:b/>
          <w:sz w:val="32"/>
        </w:rPr>
        <w:t>Содержание</w:t>
      </w:r>
    </w:p>
    <w:p w14:paraId="3C032417" w14:textId="77777777" w:rsidR="004248CD" w:rsidRDefault="004248CD">
      <w:pPr>
        <w:jc w:val="center"/>
      </w:pPr>
    </w:p>
    <w:tbl>
      <w:tblPr>
        <w:tblW w:w="9639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8797"/>
        <w:gridCol w:w="842"/>
      </w:tblGrid>
      <w:tr w:rsidR="004248CD" w14:paraId="7697C2CC" w14:textId="77777777" w:rsidTr="0029508F">
        <w:trPr>
          <w:trHeight w:val="462"/>
        </w:trPr>
        <w:tc>
          <w:tcPr>
            <w:tcW w:w="879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8C5B9F" w14:textId="77777777" w:rsidR="004248CD" w:rsidRDefault="00FA5DCA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Введение……………………………………………………………………</w:t>
            </w:r>
          </w:p>
        </w:tc>
        <w:tc>
          <w:tcPr>
            <w:tcW w:w="84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A3D7BA" w14:textId="23FB22E4" w:rsidR="004248CD" w:rsidRDefault="00FA5DCA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 </w:t>
            </w:r>
            <w:r w:rsidR="0029508F">
              <w:rPr>
                <w:rFonts w:ascii="Times New Roman" w:hAnsi="Times New Roman"/>
                <w:sz w:val="28"/>
              </w:rPr>
              <w:t>2</w:t>
            </w:r>
          </w:p>
        </w:tc>
      </w:tr>
      <w:tr w:rsidR="004248CD" w14:paraId="3C96A9DF" w14:textId="77777777" w:rsidTr="0029508F">
        <w:trPr>
          <w:trHeight w:val="272"/>
        </w:trPr>
        <w:tc>
          <w:tcPr>
            <w:tcW w:w="879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191035" w14:textId="2B4A9DD2" w:rsidR="004248CD" w:rsidRDefault="00FA5DCA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.</w:t>
            </w:r>
            <w:r w:rsidR="0029508F">
              <w:rPr>
                <w:rFonts w:ascii="Times New Roman" w:hAnsi="Times New Roman"/>
                <w:sz w:val="28"/>
              </w:rPr>
              <w:t xml:space="preserve">Характеристика экскурсии………………………………………………. </w:t>
            </w:r>
          </w:p>
        </w:tc>
        <w:tc>
          <w:tcPr>
            <w:tcW w:w="84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8FA415" w14:textId="1A2DB493" w:rsidR="004248CD" w:rsidRDefault="00FA5DCA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 </w:t>
            </w:r>
            <w:r w:rsidR="0029508F">
              <w:rPr>
                <w:rFonts w:ascii="Times New Roman" w:hAnsi="Times New Roman"/>
                <w:sz w:val="28"/>
              </w:rPr>
              <w:t>4</w:t>
            </w:r>
          </w:p>
        </w:tc>
      </w:tr>
      <w:tr w:rsidR="004248CD" w14:paraId="6CED5D25" w14:textId="77777777" w:rsidTr="0029508F">
        <w:tc>
          <w:tcPr>
            <w:tcW w:w="879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7386FF" w14:textId="008672D9" w:rsidR="004248CD" w:rsidRDefault="0029508F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</w:t>
            </w:r>
            <w:r w:rsidR="00FA5DCA">
              <w:rPr>
                <w:rFonts w:ascii="Times New Roman" w:hAnsi="Times New Roman"/>
                <w:sz w:val="28"/>
              </w:rPr>
              <w:t>.Методика проведения экскурсии как форма</w:t>
            </w:r>
            <w:r>
              <w:rPr>
                <w:rFonts w:ascii="Times New Roman" w:hAnsi="Times New Roman"/>
                <w:sz w:val="28"/>
              </w:rPr>
              <w:t xml:space="preserve"> работы в </w:t>
            </w:r>
            <w:proofErr w:type="gramStart"/>
            <w:r>
              <w:rPr>
                <w:rFonts w:ascii="Times New Roman" w:hAnsi="Times New Roman"/>
                <w:sz w:val="28"/>
              </w:rPr>
              <w:t>ДОЛ….</w:t>
            </w:r>
            <w:proofErr w:type="gramEnd"/>
            <w:r w:rsidR="00FA5DCA">
              <w:rPr>
                <w:rFonts w:ascii="Times New Roman" w:hAnsi="Times New Roman"/>
                <w:sz w:val="28"/>
              </w:rPr>
              <w:t>………………………………………………………………………</w:t>
            </w:r>
          </w:p>
        </w:tc>
        <w:tc>
          <w:tcPr>
            <w:tcW w:w="84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0EC020" w14:textId="13C1A30E" w:rsidR="004248CD" w:rsidRDefault="00FA5DCA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br/>
            </w:r>
            <w:r w:rsidR="009F10B7">
              <w:rPr>
                <w:rFonts w:ascii="Times New Roman" w:hAnsi="Times New Roman"/>
                <w:sz w:val="28"/>
              </w:rPr>
              <w:t>9</w:t>
            </w:r>
          </w:p>
        </w:tc>
      </w:tr>
      <w:tr w:rsidR="004248CD" w14:paraId="3516484A" w14:textId="77777777" w:rsidTr="0029508F">
        <w:trPr>
          <w:trHeight w:val="247"/>
        </w:trPr>
        <w:tc>
          <w:tcPr>
            <w:tcW w:w="879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1B4641" w14:textId="77777777" w:rsidR="004248CD" w:rsidRDefault="00FA5DCA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Заключение…………………………………………………………………</w:t>
            </w:r>
          </w:p>
        </w:tc>
        <w:tc>
          <w:tcPr>
            <w:tcW w:w="84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632885" w14:textId="6667D0A8" w:rsidR="004248CD" w:rsidRDefault="009F10B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2</w:t>
            </w:r>
          </w:p>
        </w:tc>
      </w:tr>
    </w:tbl>
    <w:p w14:paraId="12D3819D" w14:textId="77777777" w:rsidR="004248CD" w:rsidRDefault="00FA5DCA">
      <w:pPr>
        <w:spacing w:line="360" w:lineRule="auto"/>
        <w:ind w:firstLine="709"/>
        <w:contextualSpacing/>
        <w:jc w:val="center"/>
        <w:rPr>
          <w:rFonts w:ascii="Times New Roman" w:hAnsi="Times New Roman"/>
          <w:sz w:val="28"/>
        </w:rPr>
      </w:pPr>
      <w:r>
        <w:br w:type="page"/>
      </w:r>
    </w:p>
    <w:p w14:paraId="572018DC" w14:textId="77777777" w:rsidR="004248CD" w:rsidRDefault="00FA5DCA">
      <w:pPr>
        <w:spacing w:line="360" w:lineRule="auto"/>
        <w:ind w:firstLine="709"/>
        <w:contextualSpacing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32"/>
        </w:rPr>
        <w:lastRenderedPageBreak/>
        <w:t>Введение</w:t>
      </w:r>
    </w:p>
    <w:p w14:paraId="05668BF0" w14:textId="77777777" w:rsidR="004248CD" w:rsidRDefault="004248CD">
      <w:pPr>
        <w:spacing w:line="360" w:lineRule="auto"/>
        <w:ind w:firstLine="709"/>
        <w:contextualSpacing/>
        <w:jc w:val="both"/>
        <w:rPr>
          <w:rFonts w:ascii="Times New Roman" w:hAnsi="Times New Roman"/>
          <w:sz w:val="28"/>
        </w:rPr>
      </w:pPr>
    </w:p>
    <w:p w14:paraId="4A132BC3" w14:textId="3A06A2F5" w:rsidR="004248CD" w:rsidRDefault="00FA5DCA">
      <w:pPr>
        <w:spacing w:line="360" w:lineRule="auto"/>
        <w:ind w:firstLine="709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роблема форм </w:t>
      </w:r>
      <w:proofErr w:type="spellStart"/>
      <w:r w:rsidR="0029508F">
        <w:rPr>
          <w:rFonts w:ascii="Times New Roman" w:hAnsi="Times New Roman"/>
          <w:sz w:val="28"/>
        </w:rPr>
        <w:t>оргнизации</w:t>
      </w:r>
      <w:proofErr w:type="spellEnd"/>
      <w:r w:rsidR="0029508F">
        <w:rPr>
          <w:rFonts w:ascii="Times New Roman" w:hAnsi="Times New Roman"/>
          <w:sz w:val="28"/>
        </w:rPr>
        <w:t xml:space="preserve"> учебной</w:t>
      </w:r>
      <w:r>
        <w:rPr>
          <w:rFonts w:ascii="Times New Roman" w:hAnsi="Times New Roman"/>
          <w:sz w:val="28"/>
        </w:rPr>
        <w:t xml:space="preserve"> работы </w:t>
      </w:r>
      <w:proofErr w:type="gramStart"/>
      <w:r>
        <w:rPr>
          <w:rFonts w:ascii="Times New Roman" w:hAnsi="Times New Roman"/>
          <w:sz w:val="28"/>
        </w:rPr>
        <w:t>является  одной</w:t>
      </w:r>
      <w:proofErr w:type="gramEnd"/>
      <w:r>
        <w:rPr>
          <w:rFonts w:ascii="Times New Roman" w:hAnsi="Times New Roman"/>
          <w:sz w:val="28"/>
        </w:rPr>
        <w:t xml:space="preserve"> из </w:t>
      </w:r>
      <w:proofErr w:type="spellStart"/>
      <w:r>
        <w:rPr>
          <w:rFonts w:ascii="Times New Roman" w:hAnsi="Times New Roman"/>
          <w:sz w:val="28"/>
        </w:rPr>
        <w:t>актульных</w:t>
      </w:r>
      <w:proofErr w:type="spellEnd"/>
      <w:r>
        <w:rPr>
          <w:rFonts w:ascii="Times New Roman" w:hAnsi="Times New Roman"/>
          <w:sz w:val="28"/>
        </w:rPr>
        <w:t xml:space="preserve"> в современной педагогике, психологии, так как, современный учебный  процесс располагает большим арсеналом средств и методов обучения и воспитания. Одним из таких средств является школьная экскурсия.</w:t>
      </w:r>
    </w:p>
    <w:p w14:paraId="5C82ACCF" w14:textId="77777777" w:rsidR="004248CD" w:rsidRDefault="00FA5DCA">
      <w:pPr>
        <w:spacing w:line="360" w:lineRule="auto"/>
        <w:ind w:firstLine="709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Актуальность экскурсии в настоящее время заметно повышается и в первую очередь из-за перенасыщенности современного ученика информацией. Телевидение, видео, радио, компьютерные сети за последнее время значительно увеличили поток получаемой детьми информации и ее разнообразие.</w:t>
      </w:r>
    </w:p>
    <w:p w14:paraId="1C2C5A4B" w14:textId="040D4652" w:rsidR="004248CD" w:rsidRDefault="00FA5DCA">
      <w:pPr>
        <w:spacing w:line="360" w:lineRule="auto"/>
        <w:ind w:firstLine="709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Но все эти источники предоставляют в основном материал для пассивного восприятия. При этом важной задачей школы становится развитие умений самостоятельной оценки и отбора получаемой информации. Развить подобные умения помогает школьная экскурсия, которая служит своеобразной практикой для использования знаний, полученных на уроке. </w:t>
      </w:r>
    </w:p>
    <w:p w14:paraId="6C90A198" w14:textId="77777777" w:rsidR="004248CD" w:rsidRDefault="00FA5DCA">
      <w:pPr>
        <w:spacing w:line="360" w:lineRule="auto"/>
        <w:ind w:firstLine="709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Экскурсия в современном понимании </w:t>
      </w:r>
      <w:proofErr w:type="gramStart"/>
      <w:r>
        <w:rPr>
          <w:rFonts w:ascii="Times New Roman" w:hAnsi="Times New Roman"/>
          <w:sz w:val="28"/>
        </w:rPr>
        <w:t>- это</w:t>
      </w:r>
      <w:proofErr w:type="gramEnd"/>
      <w:r>
        <w:rPr>
          <w:rFonts w:ascii="Times New Roman" w:hAnsi="Times New Roman"/>
          <w:sz w:val="28"/>
        </w:rPr>
        <w:t xml:space="preserve"> методически продуманный показ достопримечательных мест, памятников истории и культуры, в основе которого лежит анализ находящихся перед глазами экскурсантов объектов, а также умелый рассказ о событиях, связанных с ним. Каждая экскурсия представляет особый процесс деятельности, суть которого обусловлена конкретными условиями - </w:t>
      </w:r>
      <w:proofErr w:type="spellStart"/>
      <w:r>
        <w:rPr>
          <w:rFonts w:ascii="Times New Roman" w:hAnsi="Times New Roman"/>
          <w:sz w:val="28"/>
        </w:rPr>
        <w:t>тематичность</w:t>
      </w:r>
      <w:proofErr w:type="spellEnd"/>
      <w:r>
        <w:rPr>
          <w:rFonts w:ascii="Times New Roman" w:hAnsi="Times New Roman"/>
          <w:sz w:val="28"/>
        </w:rPr>
        <w:t>, целеустремленность, наглядность, эмоциональность, активность и др.</w:t>
      </w:r>
    </w:p>
    <w:p w14:paraId="039446D3" w14:textId="77777777" w:rsidR="004248CD" w:rsidRDefault="00FA5DCA">
      <w:pPr>
        <w:spacing w:line="360" w:lineRule="auto"/>
        <w:ind w:firstLine="709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 ходе экскурсионного процесса экскурсовод помогает экскурсантам увидеть объекты, услышать об этих объектах необходимую информацию, ощутить величие подвига, значение исторического события, овладеть практическими навыками самостоятельного наблюдения и анализа экскурсионных объектов.</w:t>
      </w:r>
    </w:p>
    <w:p w14:paraId="6A6DB0D7" w14:textId="77777777" w:rsidR="004248CD" w:rsidRDefault="00FA5DCA">
      <w:pPr>
        <w:spacing w:line="360" w:lineRule="auto"/>
        <w:ind w:firstLine="709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Как историческое восприятие умение видеть заключается в следующем:</w:t>
      </w:r>
    </w:p>
    <w:p w14:paraId="0D261E0C" w14:textId="77777777" w:rsidR="004248CD" w:rsidRDefault="00FA5DCA">
      <w:pPr>
        <w:spacing w:line="360" w:lineRule="auto"/>
        <w:ind w:firstLine="709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во-первых, надо уметь найти в экскурсионном объекте типичные черты и особенности историко-культурного характера;</w:t>
      </w:r>
    </w:p>
    <w:p w14:paraId="0A5B6218" w14:textId="77777777" w:rsidR="004248CD" w:rsidRDefault="00FA5DCA">
      <w:pPr>
        <w:spacing w:line="360" w:lineRule="auto"/>
        <w:ind w:firstLine="709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во-вторых, надо уметь определить наслоения в экскурсионном объекте, сделанные временем, и его эволюцию;</w:t>
      </w:r>
    </w:p>
    <w:p w14:paraId="6ECEDAE1" w14:textId="77777777" w:rsidR="004248CD" w:rsidRDefault="00FA5DCA">
      <w:pPr>
        <w:spacing w:line="360" w:lineRule="auto"/>
        <w:ind w:firstLine="709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в-третьих, надо уметь найти исторические факты в монументальных и музейно-исторических памятниках - задача, всегда требующая больших знаний и навыков.</w:t>
      </w:r>
    </w:p>
    <w:p w14:paraId="10AFD15E" w14:textId="77777777" w:rsidR="004248CD" w:rsidRDefault="00FA5DCA">
      <w:pPr>
        <w:spacing w:line="360" w:lineRule="auto"/>
        <w:ind w:firstLine="709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На экскурсии учитель имеет возможность события прошлого непосредственно связать с конкретными историческими памятниками ~ немыми свидетелями тех событий, что помогает учащимся создать более верные представления о далеком прошлом; экскурсия помогает школьникам стать как бы современниками исторических событий прошлого.</w:t>
      </w:r>
    </w:p>
    <w:p w14:paraId="45445BD4" w14:textId="77777777" w:rsidR="004248CD" w:rsidRDefault="00FA5DCA">
      <w:pPr>
        <w:spacing w:line="360" w:lineRule="auto"/>
        <w:ind w:firstLine="709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на вооружает школьников знаниями о природе и развивает основные мыслительные функции; способствует мотивации ценностно-ориентированной и социально-значимой деятельности, формирует стереотипы поведения в природной и социальной среде. (</w:t>
      </w:r>
      <w:proofErr w:type="spellStart"/>
      <w:r>
        <w:rPr>
          <w:rFonts w:ascii="Times New Roman" w:hAnsi="Times New Roman"/>
          <w:sz w:val="28"/>
        </w:rPr>
        <w:t>и.р</w:t>
      </w:r>
      <w:proofErr w:type="spellEnd"/>
      <w:r>
        <w:rPr>
          <w:rFonts w:ascii="Times New Roman" w:hAnsi="Times New Roman"/>
          <w:sz w:val="28"/>
        </w:rPr>
        <w:t>.)</w:t>
      </w:r>
    </w:p>
    <w:p w14:paraId="06300FE9" w14:textId="0C678F57" w:rsidR="004248CD" w:rsidRPr="0029508F" w:rsidRDefault="0029508F" w:rsidP="0029508F">
      <w:pPr>
        <w:spacing w:line="360" w:lineRule="auto"/>
        <w:ind w:firstLine="709"/>
        <w:contextualSpacing/>
        <w:jc w:val="center"/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sz w:val="28"/>
        </w:rPr>
        <w:br/>
      </w:r>
      <w:r>
        <w:rPr>
          <w:rFonts w:ascii="Times New Roman" w:hAnsi="Times New Roman"/>
          <w:sz w:val="28"/>
        </w:rPr>
        <w:br/>
      </w:r>
      <w:r>
        <w:rPr>
          <w:rFonts w:ascii="Times New Roman" w:hAnsi="Times New Roman"/>
          <w:sz w:val="28"/>
        </w:rPr>
        <w:br/>
      </w:r>
      <w:r>
        <w:rPr>
          <w:rFonts w:ascii="Times New Roman" w:hAnsi="Times New Roman"/>
          <w:sz w:val="28"/>
        </w:rPr>
        <w:br/>
      </w:r>
      <w:r>
        <w:rPr>
          <w:rFonts w:ascii="Times New Roman" w:hAnsi="Times New Roman"/>
          <w:sz w:val="28"/>
        </w:rPr>
        <w:br/>
      </w:r>
      <w:r>
        <w:rPr>
          <w:rFonts w:ascii="Times New Roman" w:hAnsi="Times New Roman"/>
          <w:sz w:val="28"/>
        </w:rPr>
        <w:br/>
      </w:r>
      <w:r>
        <w:rPr>
          <w:rFonts w:ascii="Times New Roman" w:hAnsi="Times New Roman"/>
          <w:sz w:val="28"/>
        </w:rPr>
        <w:br/>
      </w:r>
      <w:r>
        <w:rPr>
          <w:rFonts w:ascii="Times New Roman" w:hAnsi="Times New Roman"/>
          <w:sz w:val="28"/>
        </w:rPr>
        <w:br/>
      </w:r>
      <w:r>
        <w:rPr>
          <w:rFonts w:ascii="Times New Roman" w:hAnsi="Times New Roman"/>
          <w:sz w:val="28"/>
        </w:rPr>
        <w:br/>
      </w:r>
      <w:r>
        <w:rPr>
          <w:rFonts w:ascii="Times New Roman" w:hAnsi="Times New Roman"/>
          <w:sz w:val="28"/>
        </w:rPr>
        <w:br/>
      </w:r>
      <w:r>
        <w:rPr>
          <w:rFonts w:ascii="Times New Roman" w:hAnsi="Times New Roman"/>
          <w:sz w:val="28"/>
        </w:rPr>
        <w:br/>
      </w:r>
      <w:r>
        <w:rPr>
          <w:rFonts w:ascii="Times New Roman" w:hAnsi="Times New Roman"/>
          <w:sz w:val="28"/>
        </w:rPr>
        <w:lastRenderedPageBreak/>
        <w:br/>
      </w:r>
      <w:r w:rsidR="00FA5DCA">
        <w:rPr>
          <w:rFonts w:ascii="Times New Roman" w:hAnsi="Times New Roman"/>
          <w:b/>
          <w:sz w:val="32"/>
        </w:rPr>
        <w:t>1.</w:t>
      </w:r>
      <w:r>
        <w:rPr>
          <w:rFonts w:ascii="Times New Roman" w:hAnsi="Times New Roman"/>
          <w:b/>
          <w:sz w:val="32"/>
        </w:rPr>
        <w:t xml:space="preserve"> </w:t>
      </w:r>
      <w:r w:rsidR="00FA5DCA">
        <w:rPr>
          <w:rFonts w:ascii="Times New Roman" w:hAnsi="Times New Roman"/>
          <w:b/>
          <w:sz w:val="32"/>
        </w:rPr>
        <w:t>Характеристика экскурсии</w:t>
      </w:r>
    </w:p>
    <w:p w14:paraId="7CDF0AF9" w14:textId="77777777" w:rsidR="004248CD" w:rsidRDefault="004248CD">
      <w:pPr>
        <w:spacing w:line="360" w:lineRule="auto"/>
        <w:ind w:firstLine="709"/>
        <w:contextualSpacing/>
        <w:jc w:val="both"/>
        <w:rPr>
          <w:rFonts w:ascii="Times New Roman" w:hAnsi="Times New Roman"/>
          <w:sz w:val="28"/>
        </w:rPr>
      </w:pPr>
    </w:p>
    <w:p w14:paraId="13B4EE8B" w14:textId="7C8A6808" w:rsidR="004248CD" w:rsidRDefault="00FA5DCA">
      <w:pPr>
        <w:spacing w:line="360" w:lineRule="auto"/>
        <w:ind w:firstLine="709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highlight w:val="white"/>
        </w:rPr>
        <w:t>«Экскурсии» пришли на русскую землю в период начала знакомства с Европой и ее традициями. Побывав за границей, царь Петр Первый (1672--1725) ввел по моде той поры обязательные гран-туры для молодых дворян, которые собирались служить на государственном поприще. Поездки в другие страны должны были повысить культурный уровень юношей. Отправляя их за границу, Петр строго наказывал «смотреть, видеть и записывать» Так русский царь стал движущей силой «экскурсионного туризма»</w:t>
      </w:r>
      <w:r w:rsidR="0029508F">
        <w:rPr>
          <w:rFonts w:ascii="Times New Roman" w:hAnsi="Times New Roman"/>
          <w:sz w:val="28"/>
        </w:rPr>
        <w:t>.</w:t>
      </w:r>
    </w:p>
    <w:p w14:paraId="1F2FF62E" w14:textId="6D050212" w:rsidR="004248CD" w:rsidRDefault="00FA5DCA">
      <w:pPr>
        <w:spacing w:line="360" w:lineRule="auto"/>
        <w:ind w:firstLine="709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Наряду с аудиторными занятиями учебная и воспитательная работа в высшем учебном заведении проводится в форме экскурсий. Слово экскурсия (</w:t>
      </w:r>
      <w:proofErr w:type="spellStart"/>
      <w:r>
        <w:rPr>
          <w:rFonts w:ascii="Times New Roman" w:hAnsi="Times New Roman"/>
          <w:sz w:val="28"/>
        </w:rPr>
        <w:t>excursion</w:t>
      </w:r>
      <w:proofErr w:type="spellEnd"/>
      <w:r>
        <w:rPr>
          <w:rFonts w:ascii="Times New Roman" w:hAnsi="Times New Roman"/>
          <w:sz w:val="28"/>
        </w:rPr>
        <w:t>) латинского происхождения и в переводе на русский язык означает посещение какого-либо места или объекта с целью его изучения. В этом смысле под экскурсией понимается такая форма организации обучения и воспитания, при которой учащиеся воспринимают и усваивают знания путем перехода к месту расположения изучаемых объектов (природы, заводов, исторических памятников) и непосредственного ознакомления с ними</w:t>
      </w:r>
      <w:r w:rsidR="0029508F">
        <w:rPr>
          <w:rFonts w:ascii="Times New Roman" w:hAnsi="Times New Roman"/>
          <w:sz w:val="28"/>
        </w:rPr>
        <w:t>.</w:t>
      </w:r>
    </w:p>
    <w:p w14:paraId="0E041895" w14:textId="77777777" w:rsidR="004248CD" w:rsidRDefault="00FA5DCA">
      <w:pPr>
        <w:spacing w:line="360" w:lineRule="auto"/>
        <w:ind w:firstLine="709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Экскурсия – методически продуманный показ достопримечательных мест, памятников истории и культуры, в основе которого лежит анализ находящихся перед глазами экскурсантов объектов, а также умелый рассказ о событиях, связанных с ними. </w:t>
      </w:r>
    </w:p>
    <w:p w14:paraId="4E2FC5C0" w14:textId="435941F2" w:rsidR="004248CD" w:rsidRDefault="00FA5DCA">
      <w:pPr>
        <w:spacing w:line="360" w:lineRule="auto"/>
        <w:ind w:firstLine="709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Экскурсия – особая форма учебной и внеучебной работы, в которой осуществляется совместная деятельность учителя-экскурсовода и руководимых им школьников-экскурсантов в процессе изучения явлений действительности, наблюдаемых в естественных условиях (завод, колхоз, памятники истории и культуры, памятные места, природа и др.) или в специально созданных хранилищах коллекций (музей, выставка)</w:t>
      </w:r>
      <w:r w:rsidR="0029508F">
        <w:rPr>
          <w:rFonts w:ascii="Times New Roman" w:hAnsi="Times New Roman"/>
          <w:sz w:val="28"/>
        </w:rPr>
        <w:t>.</w:t>
      </w:r>
      <w:r>
        <w:rPr>
          <w:rFonts w:ascii="Times New Roman" w:hAnsi="Times New Roman"/>
          <w:sz w:val="28"/>
        </w:rPr>
        <w:t xml:space="preserve"> </w:t>
      </w:r>
    </w:p>
    <w:p w14:paraId="19C22461" w14:textId="77777777" w:rsidR="004248CD" w:rsidRDefault="00FA5DCA">
      <w:pPr>
        <w:spacing w:line="360" w:lineRule="auto"/>
        <w:ind w:firstLine="709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 xml:space="preserve">Экскурсии обеспечивают реализацию принципа связи теории с практикой. Они являются весьма эффективной формой организации учебной работы и в этом отношении выполняют ряд существенных дидактических функций: </w:t>
      </w:r>
    </w:p>
    <w:p w14:paraId="47FA579B" w14:textId="77777777" w:rsidR="004248CD" w:rsidRDefault="00FA5DCA">
      <w:pPr>
        <w:spacing w:line="360" w:lineRule="auto"/>
        <w:ind w:firstLine="709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о-первых, с помощью экскурсий реализуется принцип наглядности обучения, ибо в процессе их учащиеся непосредственно знакомятся с изучаемыми предметами и явлениями;</w:t>
      </w:r>
    </w:p>
    <w:p w14:paraId="69FFC241" w14:textId="77777777" w:rsidR="004248CD" w:rsidRDefault="00FA5DCA">
      <w:pPr>
        <w:spacing w:line="360" w:lineRule="auto"/>
        <w:ind w:firstLine="709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о-вторых, экскурсии позволяют повышать научность обучения и укреплять его связь с жизнью, с практикой;</w:t>
      </w:r>
    </w:p>
    <w:p w14:paraId="13CC1580" w14:textId="77777777" w:rsidR="004248CD" w:rsidRDefault="00FA5DCA">
      <w:pPr>
        <w:spacing w:line="360" w:lineRule="auto"/>
        <w:ind w:firstLine="709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-третьих, экскурсии способствуют политехническому обучению, так как дают возможность знакомить учащихся с производством, с применением научных знаний в промышленности и сельском хозяйстве;</w:t>
      </w:r>
    </w:p>
    <w:p w14:paraId="176199D5" w14:textId="77777777" w:rsidR="004248CD" w:rsidRDefault="00FA5DCA">
      <w:pPr>
        <w:spacing w:line="360" w:lineRule="auto"/>
        <w:ind w:firstLine="709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-четвертых, экскурсии играют важную роль в профессиональной ориентации учащихся на производственную деятельность и ознакомлении их с трудом работников промышленности и сельского хозяйства.</w:t>
      </w:r>
    </w:p>
    <w:p w14:paraId="16573B0D" w14:textId="3CEE78B5" w:rsidR="004248CD" w:rsidRDefault="00FA5DCA">
      <w:pPr>
        <w:spacing w:line="360" w:lineRule="auto"/>
        <w:ind w:firstLine="709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Необходимость экскурсий в природу отмечал </w:t>
      </w:r>
      <w:proofErr w:type="gramStart"/>
      <w:r>
        <w:rPr>
          <w:rFonts w:ascii="Times New Roman" w:hAnsi="Times New Roman"/>
          <w:sz w:val="28"/>
        </w:rPr>
        <w:t>и  К.Д.</w:t>
      </w:r>
      <w:proofErr w:type="gramEnd"/>
      <w:r>
        <w:rPr>
          <w:rFonts w:ascii="Times New Roman" w:hAnsi="Times New Roman"/>
          <w:sz w:val="28"/>
        </w:rPr>
        <w:t xml:space="preserve"> Ушинский. Ребенок под руководством учителя познавал и воспринимал окружающий его конкретный и предметный мир, действительность. Экскурсию как передовой предмет стали применять педагоги отдельных коммерческих училищ и высших учебных заведений</w:t>
      </w:r>
      <w:r w:rsidR="0029508F">
        <w:rPr>
          <w:rFonts w:ascii="Times New Roman" w:hAnsi="Times New Roman"/>
          <w:sz w:val="28"/>
        </w:rPr>
        <w:t>.</w:t>
      </w:r>
    </w:p>
    <w:p w14:paraId="2B811DD1" w14:textId="77777777" w:rsidR="004248CD" w:rsidRDefault="00FA5DCA">
      <w:pPr>
        <w:spacing w:line="360" w:lineRule="auto"/>
        <w:ind w:firstLine="709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К главным приемам экскурсионной деятельности нужно отнести следующие.</w:t>
      </w:r>
    </w:p>
    <w:p w14:paraId="1361A854" w14:textId="77777777" w:rsidR="004248CD" w:rsidRDefault="00FA5DCA">
      <w:pPr>
        <w:spacing w:line="360" w:lineRule="auto"/>
        <w:ind w:firstLine="709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. Иллюстративно-созерцательный. Под руководством экскурсовода ученики получают знания «в готовом виде» в ходе наблюдения объектов и восприятия связанных с ними опосредованных данных. Его часто применяют в условиях передвижения экскурсантов, т. е. происходит соединение двигательной функции с восприятием и мышлением. Пользуясь этим приемом, экскурсовод может раскрывать содержание в виде какой-нибудь проблемы.</w:t>
      </w:r>
    </w:p>
    <w:p w14:paraId="24836A58" w14:textId="77777777" w:rsidR="004248CD" w:rsidRDefault="00FA5DCA">
      <w:pPr>
        <w:spacing w:line="360" w:lineRule="auto"/>
        <w:ind w:firstLine="709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2. Репродуктивный. Экскурсанты воспроизводят известный им по прежнему опыту материал, входящий в содержание экскурсии. Такой прием помогает школьникам осознать содержательность своих знаний.</w:t>
      </w:r>
    </w:p>
    <w:p w14:paraId="609384EA" w14:textId="77777777" w:rsidR="004248CD" w:rsidRDefault="00FA5DCA">
      <w:pPr>
        <w:spacing w:line="360" w:lineRule="auto"/>
        <w:ind w:firstLine="709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. Частично-поисковый. Экскурсанты сами ведут поиск и выделяют в содержании отдельные признаки, связи и отношения между ними, не образующие целостной системы решения проблемы.</w:t>
      </w:r>
    </w:p>
    <w:p w14:paraId="165EE1C6" w14:textId="77777777" w:rsidR="004248CD" w:rsidRDefault="00FA5DCA">
      <w:pPr>
        <w:spacing w:line="360" w:lineRule="auto"/>
        <w:ind w:firstLine="709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4. Исследовательский. Экскурсовод вовлекает учащихся в процесс наблюдения, с тем чтобы они сами извлекали знания о внешнем облике объекта и его непосредственно воспринимаемых и опосредованных связях и отношениях и на этой основе решали проблему, формулировали выводы и обобщения. </w:t>
      </w:r>
    </w:p>
    <w:p w14:paraId="51081776" w14:textId="4537A053" w:rsidR="004248CD" w:rsidRDefault="00FA5DCA">
      <w:pPr>
        <w:spacing w:line="360" w:lineRule="auto"/>
        <w:ind w:firstLine="709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Экскурсионные приемы, как правило, не применяются отдельно; они, переплетаясь, переходят один в другой. Каждый прием рассчитан на активное восприятие экскурсионного материала. В зависимости от темы экскурсии, целевой установки, характера объекта, знаний и интересов экскурсантов необходимо использовать те приемы, которые содействовали бы наиболее активной работе</w:t>
      </w:r>
      <w:r w:rsidR="0029508F">
        <w:rPr>
          <w:rFonts w:ascii="Times New Roman" w:hAnsi="Times New Roman"/>
          <w:sz w:val="28"/>
        </w:rPr>
        <w:t>.</w:t>
      </w:r>
    </w:p>
    <w:p w14:paraId="3E78DBFD" w14:textId="77777777" w:rsidR="004248CD" w:rsidRDefault="00FA5DCA">
      <w:pPr>
        <w:spacing w:line="360" w:lineRule="auto"/>
        <w:ind w:firstLine="709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Экскурсия является коллективным посещением определенного объекта с познавательной или учебной целью для общего культурного развития. Основная задача ее - научить учащихся не только рассматривать, но и пытливо изучать окружающую среду, находить новое и интересное в ежедневном окружении. Особенностью экскурсии является доминирование показа экскурсионного объекта над объяснением и рассказом. Успех экскурсии зависит от ее организации. Учитель посещает экскурсионный объект или местность, определяет важнейший материал, который будет предложен для изучения ученикам. Предварительно необходимо сообщать учебно-воспитательную цель и конкретные задачи экскурсии</w:t>
      </w:r>
    </w:p>
    <w:p w14:paraId="3D9C55BF" w14:textId="77777777" w:rsidR="004248CD" w:rsidRDefault="00FA5DCA">
      <w:pPr>
        <w:spacing w:line="360" w:lineRule="auto"/>
        <w:ind w:firstLine="709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Экскурсия имеет ряд преимуществ:</w:t>
      </w:r>
    </w:p>
    <w:p w14:paraId="31925C40" w14:textId="77777777" w:rsidR="004248CD" w:rsidRDefault="00FA5DCA">
      <w:pPr>
        <w:spacing w:line="360" w:lineRule="auto"/>
        <w:ind w:firstLine="709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) раскрепощает слушателя не только физически, но и психологически;</w:t>
      </w:r>
    </w:p>
    <w:p w14:paraId="56E9D140" w14:textId="77777777" w:rsidR="004248CD" w:rsidRDefault="00FA5DCA">
      <w:pPr>
        <w:spacing w:line="360" w:lineRule="auto"/>
        <w:ind w:firstLine="709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) создает условия для свободного усвоения материала;</w:t>
      </w:r>
    </w:p>
    <w:p w14:paraId="630D6175" w14:textId="77777777" w:rsidR="004248CD" w:rsidRDefault="00FA5DCA">
      <w:pPr>
        <w:spacing w:line="360" w:lineRule="auto"/>
        <w:ind w:firstLine="709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3) упрощает общение учеников с учителем и друг с другом;</w:t>
      </w:r>
    </w:p>
    <w:p w14:paraId="1360C436" w14:textId="77777777" w:rsidR="004248CD" w:rsidRDefault="00FA5DCA">
      <w:pPr>
        <w:spacing w:line="360" w:lineRule="auto"/>
        <w:ind w:firstLine="709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4) расширяет возможности эмоциональных реакций;</w:t>
      </w:r>
    </w:p>
    <w:p w14:paraId="02540504" w14:textId="77777777" w:rsidR="004248CD" w:rsidRDefault="00FA5DCA">
      <w:pPr>
        <w:spacing w:line="360" w:lineRule="auto"/>
        <w:ind w:firstLine="709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5) способствует эстетическому восприятию архитектурной и природной среды. </w:t>
      </w:r>
    </w:p>
    <w:p w14:paraId="6C51232C" w14:textId="77777777" w:rsidR="004248CD" w:rsidRDefault="00FA5DCA">
      <w:pPr>
        <w:spacing w:line="360" w:lineRule="auto"/>
        <w:ind w:firstLine="709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оздание экскурсии связано с:</w:t>
      </w:r>
    </w:p>
    <w:p w14:paraId="7FBF3C14" w14:textId="77777777" w:rsidR="004248CD" w:rsidRDefault="00FA5DCA">
      <w:pPr>
        <w:spacing w:line="360" w:lineRule="auto"/>
        <w:ind w:firstLine="709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) выбором темы;</w:t>
      </w:r>
    </w:p>
    <w:p w14:paraId="6670CE2A" w14:textId="77777777" w:rsidR="004248CD" w:rsidRDefault="00FA5DCA">
      <w:pPr>
        <w:spacing w:line="360" w:lineRule="auto"/>
        <w:ind w:firstLine="709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) отбором источников информации;</w:t>
      </w:r>
    </w:p>
    <w:p w14:paraId="10A207B0" w14:textId="77777777" w:rsidR="004248CD" w:rsidRDefault="00FA5DCA">
      <w:pPr>
        <w:spacing w:line="360" w:lineRule="auto"/>
        <w:ind w:firstLine="709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) компоновкой наиболее значимой информации, согласно выбранной теме;</w:t>
      </w:r>
    </w:p>
    <w:p w14:paraId="330DAA07" w14:textId="77777777" w:rsidR="004248CD" w:rsidRDefault="00FA5DCA">
      <w:pPr>
        <w:spacing w:line="360" w:lineRule="auto"/>
        <w:ind w:firstLine="709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4) разработкой маршрута экскурсии;</w:t>
      </w:r>
    </w:p>
    <w:p w14:paraId="2E40A623" w14:textId="77777777" w:rsidR="004248CD" w:rsidRDefault="00FA5DCA">
      <w:pPr>
        <w:spacing w:line="360" w:lineRule="auto"/>
        <w:ind w:firstLine="709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5) выбором средства передвижения (пешком, на автобусе, на катере и др.);</w:t>
      </w:r>
    </w:p>
    <w:p w14:paraId="01324D28" w14:textId="77777777" w:rsidR="004248CD" w:rsidRDefault="00FA5DCA">
      <w:pPr>
        <w:spacing w:line="360" w:lineRule="auto"/>
        <w:ind w:firstLine="709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6) выделением опорных точек в архитектурной среде города, определенных экспонатов в музеях или в природной среде;</w:t>
      </w:r>
    </w:p>
    <w:p w14:paraId="01C6B31A" w14:textId="77777777" w:rsidR="004248CD" w:rsidRDefault="00FA5DCA">
      <w:pPr>
        <w:spacing w:line="360" w:lineRule="auto"/>
        <w:ind w:firstLine="709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7) написание сценария экскурсий.</w:t>
      </w:r>
    </w:p>
    <w:p w14:paraId="3ED1AF6F" w14:textId="77777777" w:rsidR="004248CD" w:rsidRDefault="00FA5DCA">
      <w:pPr>
        <w:spacing w:line="360" w:lineRule="auto"/>
        <w:ind w:firstLine="709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утешествие в определенной среде и информация по выбранной теме - две составляющие экскурсии. Они должны быть гармонично связаны между собой.</w:t>
      </w:r>
    </w:p>
    <w:p w14:paraId="0B32FA0B" w14:textId="77777777" w:rsidR="004248CD" w:rsidRDefault="00FA5DCA">
      <w:pPr>
        <w:spacing w:line="360" w:lineRule="auto"/>
        <w:ind w:firstLine="709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Таким образом, экскурсия развивает: умение смотреть и точно воспринимать внешний вид наблюдаемого объекта ("острота и точность взора"); сообразительность суждения; инициативность и любознательность; искусство предвидеть явления и ускорять деятельность конструирующего воображения; а также способствует развитию тонкого и чуткого внимания.</w:t>
      </w:r>
    </w:p>
    <w:p w14:paraId="3DAF312B" w14:textId="77777777" w:rsidR="004248CD" w:rsidRDefault="00FA5DCA">
      <w:pPr>
        <w:spacing w:line="360" w:lineRule="auto"/>
        <w:ind w:firstLine="709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Наблюдая по специальным заданиям за предметами и явлениями в природе, дети не только накапливают определенный запас конкретных представлений, но и исследует объекты природы органами чувств. Тем самым они убеждаются, что предметы и явления природы действительно существуют, что окружающий мир объективен.</w:t>
      </w:r>
    </w:p>
    <w:p w14:paraId="04FE08CE" w14:textId="5F0711DB" w:rsidR="004248CD" w:rsidRDefault="00FA5DCA">
      <w:pPr>
        <w:spacing w:line="360" w:lineRule="auto"/>
        <w:ind w:firstLine="709"/>
        <w:contextualSpacing/>
        <w:jc w:val="center"/>
        <w:rPr>
          <w:rFonts w:ascii="Times New Roman" w:hAnsi="Times New Roman"/>
          <w:sz w:val="28"/>
        </w:rPr>
      </w:pPr>
      <w:r>
        <w:br w:type="page"/>
      </w:r>
      <w:r>
        <w:rPr>
          <w:rFonts w:ascii="Times New Roman" w:hAnsi="Times New Roman"/>
          <w:b/>
          <w:sz w:val="32"/>
        </w:rPr>
        <w:lastRenderedPageBreak/>
        <w:t>3. Методика проведения экскурсии как форм</w:t>
      </w:r>
      <w:r w:rsidR="009F10B7">
        <w:rPr>
          <w:rFonts w:ascii="Times New Roman" w:hAnsi="Times New Roman"/>
          <w:b/>
          <w:sz w:val="32"/>
        </w:rPr>
        <w:t>ы работы в ДОЛ.</w:t>
      </w:r>
    </w:p>
    <w:p w14:paraId="20A47392" w14:textId="77777777" w:rsidR="004248CD" w:rsidRDefault="004248CD">
      <w:pPr>
        <w:spacing w:line="360" w:lineRule="auto"/>
        <w:ind w:firstLine="709"/>
        <w:contextualSpacing/>
        <w:jc w:val="both"/>
        <w:rPr>
          <w:rFonts w:ascii="Times New Roman" w:hAnsi="Times New Roman"/>
          <w:sz w:val="28"/>
        </w:rPr>
      </w:pPr>
    </w:p>
    <w:p w14:paraId="5FF26C5F" w14:textId="77777777" w:rsidR="004248CD" w:rsidRDefault="00FA5DCA">
      <w:pPr>
        <w:spacing w:line="360" w:lineRule="auto"/>
        <w:ind w:firstLine="709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В настоящее время экскурсия является дополнительной формой организации учебного процесса в общеобразовательных учреждениях. Характерный признак школьной экскурсии – это изучение объектов, связанное с движением учащихся, мышечными усилиями, а также осуществляемое через «живое» наблюдение и изучение в реальных или виртуальных условиях. </w:t>
      </w:r>
    </w:p>
    <w:p w14:paraId="72346B86" w14:textId="77777777" w:rsidR="004248CD" w:rsidRDefault="00FA5DCA">
      <w:pPr>
        <w:spacing w:line="360" w:lineRule="auto"/>
        <w:ind w:firstLine="709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Как правило, длительность школьной экскурсии составляет от 45 до 90 минут, т.е. в пределах стандартного урока. Основными методами обучения на экскурсии являются: рассказ, объяснение, беседа, наблюдение, дискуссия, создание схем, зарисовок и др. </w:t>
      </w:r>
    </w:p>
    <w:p w14:paraId="600DECE9" w14:textId="77777777" w:rsidR="004248CD" w:rsidRDefault="00FA5DCA">
      <w:pPr>
        <w:spacing w:line="360" w:lineRule="auto"/>
        <w:ind w:firstLine="709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Специалисты в сфере педагогики выделяют следующие основные задачи школьных экскурсий: </w:t>
      </w:r>
    </w:p>
    <w:p w14:paraId="1146A2F4" w14:textId="77777777" w:rsidR="004248CD" w:rsidRDefault="00FA5DCA">
      <w:pPr>
        <w:spacing w:line="360" w:lineRule="auto"/>
        <w:ind w:firstLine="709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- обогащение знаний учащихся; </w:t>
      </w:r>
    </w:p>
    <w:p w14:paraId="5DE62B3A" w14:textId="77777777" w:rsidR="004248CD" w:rsidRDefault="00FA5DCA">
      <w:pPr>
        <w:spacing w:line="360" w:lineRule="auto"/>
        <w:ind w:firstLine="709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- установление связей теории с практикой, жизнью; </w:t>
      </w:r>
    </w:p>
    <w:p w14:paraId="62153FF0" w14:textId="77777777" w:rsidR="004248CD" w:rsidRDefault="00FA5DCA">
      <w:pPr>
        <w:spacing w:line="360" w:lineRule="auto"/>
        <w:ind w:firstLine="709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воспитание уважительного отношения к труду, природе;</w:t>
      </w:r>
    </w:p>
    <w:p w14:paraId="6442BB4B" w14:textId="77777777" w:rsidR="004248CD" w:rsidRDefault="00FA5DCA">
      <w:pPr>
        <w:spacing w:line="360" w:lineRule="auto"/>
        <w:ind w:firstLine="709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развитие творческих способностей, наблюдения, бережливости, памяти, мышления учащихся, их самостоятельности;</w:t>
      </w:r>
    </w:p>
    <w:p w14:paraId="6F1815AB" w14:textId="77777777" w:rsidR="004248CD" w:rsidRDefault="00FA5DCA">
      <w:pPr>
        <w:spacing w:line="360" w:lineRule="auto"/>
        <w:ind w:firstLine="709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формирование эстетических чувств;</w:t>
      </w:r>
    </w:p>
    <w:p w14:paraId="0A0430C5" w14:textId="77777777" w:rsidR="004248CD" w:rsidRDefault="00FA5DCA">
      <w:pPr>
        <w:spacing w:line="360" w:lineRule="auto"/>
        <w:ind w:firstLine="709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- активизация познавательной и практической деятельности. </w:t>
      </w:r>
    </w:p>
    <w:p w14:paraId="5DCF9B8E" w14:textId="24D8DEE6" w:rsidR="004248CD" w:rsidRDefault="00FA5DCA">
      <w:pPr>
        <w:spacing w:line="360" w:lineRule="auto"/>
        <w:ind w:firstLine="709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Как было отмечено выше, экскурсия уже несколько столетий является формой организации учебного процесса. Теоретическое осмысление методов, подходов, видов и технологий организации и проведения школьных экскурсий проводилось ведущими педагогами и учеными-</w:t>
      </w:r>
      <w:proofErr w:type="spellStart"/>
      <w:r>
        <w:rPr>
          <w:rFonts w:ascii="Times New Roman" w:hAnsi="Times New Roman"/>
          <w:sz w:val="28"/>
        </w:rPr>
        <w:t>экскурсионистами</w:t>
      </w:r>
      <w:proofErr w:type="spellEnd"/>
      <w:r w:rsidR="009F10B7">
        <w:rPr>
          <w:rFonts w:ascii="Times New Roman" w:hAnsi="Times New Roman"/>
          <w:sz w:val="28"/>
        </w:rPr>
        <w:t>.</w:t>
      </w:r>
    </w:p>
    <w:p w14:paraId="008F73F3" w14:textId="77777777" w:rsidR="004248CD" w:rsidRDefault="00FA5DCA">
      <w:pPr>
        <w:spacing w:line="360" w:lineRule="auto"/>
        <w:ind w:firstLine="709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В процессе экскурсий закладывается фундамент конкретных представлений о родной природе. Дети знакомятся со всем богатством ее красок, звуков, запахов, форм в развитии и изменении. Познание природного </w:t>
      </w:r>
      <w:r>
        <w:rPr>
          <w:rFonts w:ascii="Times New Roman" w:hAnsi="Times New Roman"/>
          <w:sz w:val="28"/>
        </w:rPr>
        <w:lastRenderedPageBreak/>
        <w:t>окружения начинается чувственным путем, при помощи зрения, слуха, осязания, обоняния. На экскурсиях младшие школьники получают возможность непосредственно знакомиться со свойствами и качествами предметов, явлений путем наблюдений, в ходе выполнения заданий игрового или практического характера. Таким образом осуществляется сенсорное развитие, на основе которого возникают мыслительные процессы, воображение, формируются эстетические чувства.</w:t>
      </w:r>
    </w:p>
    <w:p w14:paraId="1A5FF132" w14:textId="77777777" w:rsidR="004248CD" w:rsidRDefault="00FA5DCA">
      <w:pPr>
        <w:spacing w:line="360" w:lineRule="auto"/>
        <w:ind w:firstLine="709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Т.Б. </w:t>
      </w:r>
      <w:proofErr w:type="spellStart"/>
      <w:r>
        <w:rPr>
          <w:rFonts w:ascii="Times New Roman" w:hAnsi="Times New Roman"/>
          <w:sz w:val="28"/>
        </w:rPr>
        <w:t>Кропочева</w:t>
      </w:r>
      <w:proofErr w:type="spellEnd"/>
      <w:r>
        <w:rPr>
          <w:rFonts w:ascii="Times New Roman" w:hAnsi="Times New Roman"/>
          <w:sz w:val="28"/>
        </w:rPr>
        <w:t xml:space="preserve"> отмечает, что в методике естественных наук по методам проведения можно выделить три типа экскурсий:</w:t>
      </w:r>
    </w:p>
    <w:p w14:paraId="6DB4BC51" w14:textId="77777777" w:rsidR="004248CD" w:rsidRDefault="00FA5DCA">
      <w:pPr>
        <w:spacing w:line="360" w:lineRule="auto"/>
        <w:ind w:firstLine="709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) иллюстративную, где преобладает метод готовых знаний;</w:t>
      </w:r>
    </w:p>
    <w:p w14:paraId="49A95AC3" w14:textId="77777777" w:rsidR="004248CD" w:rsidRDefault="00FA5DCA">
      <w:pPr>
        <w:spacing w:line="360" w:lineRule="auto"/>
        <w:ind w:firstLine="709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) исследовательскую, где преобладает метод исканий;</w:t>
      </w:r>
    </w:p>
    <w:p w14:paraId="010BB94B" w14:textId="77777777" w:rsidR="004248CD" w:rsidRDefault="00FA5DCA">
      <w:pPr>
        <w:spacing w:line="360" w:lineRule="auto"/>
        <w:ind w:firstLine="709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) комбинированную, где оба метода присутствуют в равных долях.</w:t>
      </w:r>
    </w:p>
    <w:p w14:paraId="39D02C8A" w14:textId="77777777" w:rsidR="004248CD" w:rsidRDefault="00FA5DCA">
      <w:pPr>
        <w:spacing w:line="360" w:lineRule="auto"/>
        <w:ind w:firstLine="709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о время экскурсий учащиеся проявляют деятельную активность, интерес к наблюдаемым предметам и явлениям природы, хорошее усвоение учебного материала, и все это происходит потому, что исследовательский подход более естествен для младшего школьника, больше соответствует природе ребенка. В исследовательской экскурсии используется рефлекс ребенка на новизну, т.е. любопытство и любознательность.</w:t>
      </w:r>
    </w:p>
    <w:p w14:paraId="0249901E" w14:textId="6D7204A5" w:rsidR="004248CD" w:rsidRDefault="00FA5DCA">
      <w:pPr>
        <w:spacing w:line="360" w:lineRule="auto"/>
        <w:ind w:firstLine="709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На экскурсии можно исследовать одновременно разнообразные предметы и явления природы, поэтому в начальной школе, как правило, используются экскурсии, смешанные по содержанию, но возможны и тематические (сезонные, биологические, экологические и др.). Часть учебного материала во время экскурсии изучается по опережающему принципу и в дальнейшем широко используется во время уроков по окружающему миру. Знания таким образом даются учителем не в готовом виде, а добываются самостоятельными усилиями детей, а затем уточняются и закрепляются на уроке</w:t>
      </w:r>
      <w:r w:rsidR="009F10B7">
        <w:rPr>
          <w:rFonts w:ascii="Times New Roman" w:hAnsi="Times New Roman"/>
          <w:sz w:val="28"/>
        </w:rPr>
        <w:t>.</w:t>
      </w:r>
    </w:p>
    <w:p w14:paraId="41527896" w14:textId="77777777" w:rsidR="004248CD" w:rsidRDefault="00FA5DCA">
      <w:pPr>
        <w:spacing w:line="360" w:lineRule="auto"/>
        <w:ind w:firstLine="709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Г.И. Колесникова отмечает, что по тематике все экскурсии можно объединить в следующие группы:</w:t>
      </w:r>
    </w:p>
    <w:p w14:paraId="13E8ED15" w14:textId="77777777" w:rsidR="004248CD" w:rsidRDefault="00FA5DCA">
      <w:pPr>
        <w:spacing w:line="360" w:lineRule="auto"/>
        <w:ind w:firstLine="709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а) наблюдения за явлениями в неживой и живой природе в различное время года, ознакомление с многообразием органического мира (сезонные экскурсии в природу);</w:t>
      </w:r>
    </w:p>
    <w:p w14:paraId="69DC0941" w14:textId="77777777" w:rsidR="004248CD" w:rsidRDefault="00FA5DCA">
      <w:pPr>
        <w:spacing w:line="360" w:lineRule="auto"/>
        <w:ind w:firstLine="709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б) ознакомление с формами земной поверхности, топонимикой, полезными ископаемыми своей местности;</w:t>
      </w:r>
    </w:p>
    <w:p w14:paraId="395BFF85" w14:textId="77777777" w:rsidR="004248CD" w:rsidRDefault="00FA5DCA">
      <w:pPr>
        <w:spacing w:line="360" w:lineRule="auto"/>
        <w:ind w:firstLine="709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) экологические экскурсии по изучению приспособленности организмов к среде обитания, различных видов природных сообществ, по ознакомлению с природными богатствами своего края и проблемами охраны окружающей среды;</w:t>
      </w:r>
    </w:p>
    <w:p w14:paraId="1966634A" w14:textId="6D31CD5D" w:rsidR="004248CD" w:rsidRDefault="00FA5DCA">
      <w:pPr>
        <w:spacing w:line="360" w:lineRule="auto"/>
        <w:ind w:firstLine="709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г) экскурсии в музеи, зоопарки, на производство и т.д</w:t>
      </w:r>
      <w:r w:rsidR="009F10B7">
        <w:rPr>
          <w:rFonts w:ascii="Times New Roman" w:hAnsi="Times New Roman"/>
          <w:sz w:val="28"/>
        </w:rPr>
        <w:t>.</w:t>
      </w:r>
    </w:p>
    <w:p w14:paraId="7092E6A2" w14:textId="77777777" w:rsidR="004248CD" w:rsidRDefault="00FA5DCA">
      <w:pPr>
        <w:spacing w:line="360" w:lineRule="auto"/>
        <w:ind w:firstLine="709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Таким образом,</w:t>
      </w:r>
      <w:r>
        <w:rPr>
          <w:rFonts w:ascii="Times New Roman" w:hAnsi="Times New Roman"/>
          <w:b/>
          <w:sz w:val="28"/>
        </w:rPr>
        <w:t xml:space="preserve"> </w:t>
      </w:r>
      <w:r>
        <w:rPr>
          <w:rFonts w:ascii="Times New Roman" w:hAnsi="Times New Roman"/>
          <w:sz w:val="28"/>
        </w:rPr>
        <w:t>методика экскурсии как формы организации учебной работы позволяет каждому ученику получить возможность познакомиться со свойствами и качествами предметов, явлений путем наблюдений.</w:t>
      </w:r>
    </w:p>
    <w:p w14:paraId="4EA6D44E" w14:textId="77777777" w:rsidR="004248CD" w:rsidRDefault="00FA5DCA">
      <w:pPr>
        <w:spacing w:line="360" w:lineRule="auto"/>
        <w:ind w:firstLine="709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едоставляет коллективное или индивидуальное посещение музея, достопримечательного места, выставки, предприятия и т. п.; поездка, прогулка с образовательной, научной, спортивной или увеселительной целью. Показ объектов происходит под руководством квалифицированного специалиста — экскурсовода (учителя</w:t>
      </w:r>
      <w:proofErr w:type="gramStart"/>
      <w:r>
        <w:rPr>
          <w:rFonts w:ascii="Times New Roman" w:hAnsi="Times New Roman"/>
          <w:sz w:val="28"/>
        </w:rPr>
        <w:t>) ,</w:t>
      </w:r>
      <w:proofErr w:type="gramEnd"/>
      <w:r>
        <w:rPr>
          <w:rFonts w:ascii="Times New Roman" w:hAnsi="Times New Roman"/>
          <w:sz w:val="28"/>
        </w:rPr>
        <w:t xml:space="preserve"> который передает аудитории видение объекта, оценку памятного места, понимание исторического события, связанного с этим объектом.</w:t>
      </w:r>
      <w:r>
        <w:rPr>
          <w:rFonts w:ascii="Times New Roman" w:hAnsi="Times New Roman"/>
          <w:b/>
          <w:sz w:val="32"/>
        </w:rPr>
        <w:t xml:space="preserve"> </w:t>
      </w:r>
    </w:p>
    <w:p w14:paraId="712B8D20" w14:textId="77777777" w:rsidR="004248CD" w:rsidRDefault="00FA5DCA">
      <w:pPr>
        <w:spacing w:line="360" w:lineRule="auto"/>
        <w:ind w:firstLine="709"/>
        <w:contextualSpacing/>
        <w:jc w:val="center"/>
        <w:rPr>
          <w:rFonts w:ascii="Times New Roman" w:hAnsi="Times New Roman"/>
          <w:sz w:val="28"/>
        </w:rPr>
      </w:pPr>
      <w:r>
        <w:br w:type="page"/>
      </w:r>
      <w:r>
        <w:rPr>
          <w:rFonts w:ascii="Times New Roman" w:hAnsi="Times New Roman"/>
          <w:b/>
          <w:sz w:val="32"/>
        </w:rPr>
        <w:lastRenderedPageBreak/>
        <w:t>Заключение</w:t>
      </w:r>
    </w:p>
    <w:p w14:paraId="2ED1E7D5" w14:textId="77777777" w:rsidR="004248CD" w:rsidRDefault="004248CD">
      <w:pPr>
        <w:spacing w:line="360" w:lineRule="auto"/>
        <w:ind w:firstLine="709"/>
        <w:contextualSpacing/>
        <w:jc w:val="both"/>
        <w:rPr>
          <w:rFonts w:ascii="Times New Roman" w:hAnsi="Times New Roman"/>
          <w:sz w:val="28"/>
        </w:rPr>
      </w:pPr>
    </w:p>
    <w:p w14:paraId="3915F7FA" w14:textId="6311F69E" w:rsidR="004248CD" w:rsidRDefault="009F10B7">
      <w:pPr>
        <w:spacing w:line="360" w:lineRule="auto"/>
        <w:ind w:firstLine="709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Мы </w:t>
      </w:r>
      <w:r w:rsidR="00FA5DCA">
        <w:rPr>
          <w:rFonts w:ascii="Times New Roman" w:hAnsi="Times New Roman"/>
          <w:sz w:val="28"/>
        </w:rPr>
        <w:t xml:space="preserve">раскрыли  характеристику экскурсии и поняли, что   </w:t>
      </w:r>
      <w:proofErr w:type="spellStart"/>
      <w:r w:rsidR="00FA5DCA">
        <w:rPr>
          <w:rFonts w:ascii="Times New Roman" w:hAnsi="Times New Roman"/>
          <w:sz w:val="28"/>
        </w:rPr>
        <w:t>эскурсия</w:t>
      </w:r>
      <w:proofErr w:type="spellEnd"/>
      <w:r w:rsidR="00FA5DCA">
        <w:rPr>
          <w:rFonts w:ascii="Times New Roman" w:hAnsi="Times New Roman"/>
          <w:sz w:val="28"/>
        </w:rPr>
        <w:t xml:space="preserve"> – методически продуманный показ достопримечательных мест, памятников истории и культуры, в основе которого лежит анализ находящихся перед глазами экскурсантов объектов, а также умелый рассказ о событиях, связанных с ними, особая форма учебной и внеучебной работы, в которой осуществляется совместная деятельность учителя-экскурсовода и руководимых им школьников-экскурсантов в процессе изучения явлений действительности, наблюдаемых в естественных условиях или в специально созданных хранилищах коллекций (музей, выставка).  С помощью экскурсий реализуется принцип наглядности обучения, ибо в процессе их учащиеся непосредственно знакомятся с изучаемыми предметами и явлениями. Экскурсии позволяют повышать научность обучения и укреплять его связь с жизнью, с практикой, способствуют политехническому обучению, так как дают возможность знакомить учащихся с производством, с применением научных знаний в промышленности и сельском хозяйстве, играют важную роль в профессиональной ориентации учащихся на производственную деятельность и ознакомлении их с трудом работников промышленности и сельского хозяйства.</w:t>
      </w:r>
    </w:p>
    <w:p w14:paraId="74695C25" w14:textId="77777777" w:rsidR="004248CD" w:rsidRDefault="004248CD">
      <w:pPr>
        <w:jc w:val="center"/>
      </w:pPr>
    </w:p>
    <w:sectPr w:rsidR="004248CD" w:rsidSect="0029508F">
      <w:headerReference w:type="default" r:id="rId8"/>
      <w:pgSz w:w="11906" w:h="16838"/>
      <w:pgMar w:top="1134" w:right="850" w:bottom="1134" w:left="1701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88A8C9" w14:textId="77777777" w:rsidR="00C12A3E" w:rsidRDefault="00C12A3E">
      <w:pPr>
        <w:spacing w:line="240" w:lineRule="auto"/>
      </w:pPr>
      <w:r>
        <w:separator/>
      </w:r>
    </w:p>
  </w:endnote>
  <w:endnote w:type="continuationSeparator" w:id="0">
    <w:p w14:paraId="31417CDD" w14:textId="77777777" w:rsidR="00C12A3E" w:rsidRDefault="00C12A3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XO Thames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DA6FEB" w14:textId="77777777" w:rsidR="00C12A3E" w:rsidRDefault="00C12A3E">
      <w:pPr>
        <w:spacing w:line="240" w:lineRule="auto"/>
      </w:pPr>
      <w:r>
        <w:separator/>
      </w:r>
    </w:p>
  </w:footnote>
  <w:footnote w:type="continuationSeparator" w:id="0">
    <w:p w14:paraId="20DB4DE7" w14:textId="77777777" w:rsidR="00C12A3E" w:rsidRDefault="00C12A3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927919050"/>
      <w:docPartObj>
        <w:docPartGallery w:val="Page Numbers (Top of Page)"/>
        <w:docPartUnique/>
      </w:docPartObj>
    </w:sdtPr>
    <w:sdtContent>
      <w:p w14:paraId="7D9ECC7A" w14:textId="2DE829E0" w:rsidR="0029508F" w:rsidRDefault="0029508F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756EBF4" w14:textId="4494CD48" w:rsidR="004248CD" w:rsidRDefault="004248CD" w:rsidP="0029508F">
    <w:pPr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850D3A"/>
    <w:multiLevelType w:val="multilevel"/>
    <w:tmpl w:val="415CCAB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360"/>
      </w:pPr>
    </w:lvl>
  </w:abstractNum>
  <w:abstractNum w:abstractNumId="1" w15:restartNumberingAfterBreak="0">
    <w:nsid w:val="25D75513"/>
    <w:multiLevelType w:val="multilevel"/>
    <w:tmpl w:val="17B4D5D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russianLow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right"/>
      <w:pPr>
        <w:ind w:left="2160" w:hanging="360"/>
      </w:pPr>
    </w:lvl>
    <w:lvl w:ilvl="3">
      <w:start w:val="1"/>
      <w:numFmt w:val="decimal"/>
      <w:lvlText w:val="%4)"/>
      <w:lvlJc w:val="left"/>
      <w:pPr>
        <w:ind w:left="2880" w:hanging="360"/>
      </w:pPr>
    </w:lvl>
    <w:lvl w:ilvl="4">
      <w:start w:val="1"/>
      <w:numFmt w:val="russianLower"/>
      <w:lvlText w:val="%5)"/>
      <w:lvlJc w:val="left"/>
      <w:pPr>
        <w:ind w:left="3600" w:hanging="360"/>
      </w:pPr>
    </w:lvl>
    <w:lvl w:ilvl="5">
      <w:start w:val="1"/>
      <w:numFmt w:val="lowerRoman"/>
      <w:lvlText w:val="%6)"/>
      <w:lvlJc w:val="righ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russianLow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360"/>
      </w:pPr>
    </w:lvl>
  </w:abstractNum>
  <w:abstractNum w:abstractNumId="2" w15:restartNumberingAfterBreak="0">
    <w:nsid w:val="7BEB2FE9"/>
    <w:multiLevelType w:val="multilevel"/>
    <w:tmpl w:val="7CCAEEC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48CD"/>
    <w:rsid w:val="0021656A"/>
    <w:rsid w:val="0029508F"/>
    <w:rsid w:val="004248CD"/>
    <w:rsid w:val="009F10B7"/>
    <w:rsid w:val="00C12A3E"/>
    <w:rsid w:val="00FA5D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7C36B4"/>
  <w15:docId w15:val="{AE8A2E8E-06C4-4FFD-9717-C11EF1A642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XO Thames" w:eastAsia="Times New Roman" w:hAnsi="XO Thames" w:cs="Times New Roman"/>
        <w:color w:val="000000"/>
        <w:sz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link w:val="1"/>
    <w:qFormat/>
    <w:pPr>
      <w:spacing w:line="276" w:lineRule="auto"/>
    </w:pPr>
  </w:style>
  <w:style w:type="paragraph" w:styleId="10">
    <w:name w:val="heading 1"/>
    <w:next w:val="a"/>
    <w:link w:val="11"/>
    <w:uiPriority w:val="9"/>
    <w:qFormat/>
    <w:pPr>
      <w:spacing w:before="120" w:after="120"/>
      <w:outlineLvl w:val="0"/>
    </w:pPr>
    <w:rPr>
      <w:b/>
      <w:sz w:val="32"/>
    </w:rPr>
  </w:style>
  <w:style w:type="paragraph" w:styleId="2">
    <w:name w:val="heading 2"/>
    <w:next w:val="a"/>
    <w:link w:val="20"/>
    <w:uiPriority w:val="9"/>
    <w:qFormat/>
    <w:pPr>
      <w:spacing w:before="120" w:after="120"/>
      <w:outlineLvl w:val="1"/>
    </w:pPr>
    <w:rPr>
      <w:b/>
      <w:color w:val="00A0FF"/>
      <w:sz w:val="26"/>
    </w:rPr>
  </w:style>
  <w:style w:type="paragraph" w:styleId="3">
    <w:name w:val="heading 3"/>
    <w:next w:val="a"/>
    <w:link w:val="30"/>
    <w:uiPriority w:val="9"/>
    <w:qFormat/>
    <w:pPr>
      <w:outlineLvl w:val="2"/>
    </w:pPr>
    <w:rPr>
      <w:b/>
      <w:i/>
    </w:rPr>
  </w:style>
  <w:style w:type="paragraph" w:styleId="4">
    <w:name w:val="heading 4"/>
    <w:next w:val="a"/>
    <w:link w:val="40"/>
    <w:uiPriority w:val="9"/>
    <w:qFormat/>
    <w:pPr>
      <w:spacing w:before="120" w:after="120"/>
      <w:outlineLvl w:val="3"/>
    </w:pPr>
    <w:rPr>
      <w:b/>
      <w:color w:val="595959"/>
      <w:sz w:val="26"/>
    </w:rPr>
  </w:style>
  <w:style w:type="paragraph" w:styleId="5">
    <w:name w:val="heading 5"/>
    <w:next w:val="a"/>
    <w:link w:val="50"/>
    <w:uiPriority w:val="9"/>
    <w:qFormat/>
    <w:pPr>
      <w:spacing w:before="120" w:after="120"/>
      <w:outlineLvl w:val="4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Pr>
      <w:rFonts w:ascii="XO Thames" w:hAnsi="XO Thames"/>
      <w:sz w:val="24"/>
    </w:rPr>
  </w:style>
  <w:style w:type="paragraph" w:styleId="21">
    <w:name w:val="toc 2"/>
    <w:next w:val="a"/>
    <w:link w:val="22"/>
    <w:uiPriority w:val="39"/>
    <w:pPr>
      <w:ind w:left="200"/>
    </w:pPr>
  </w:style>
  <w:style w:type="character" w:customStyle="1" w:styleId="22">
    <w:name w:val="Оглавление 2 Знак"/>
    <w:link w:val="21"/>
  </w:style>
  <w:style w:type="paragraph" w:styleId="41">
    <w:name w:val="toc 4"/>
    <w:next w:val="a"/>
    <w:link w:val="42"/>
    <w:uiPriority w:val="39"/>
    <w:pPr>
      <w:ind w:left="600"/>
    </w:pPr>
  </w:style>
  <w:style w:type="character" w:customStyle="1" w:styleId="42">
    <w:name w:val="Оглавление 4 Знак"/>
    <w:link w:val="41"/>
  </w:style>
  <w:style w:type="paragraph" w:styleId="6">
    <w:name w:val="toc 6"/>
    <w:next w:val="a"/>
    <w:link w:val="60"/>
    <w:uiPriority w:val="39"/>
    <w:pPr>
      <w:ind w:left="1000"/>
    </w:pPr>
  </w:style>
  <w:style w:type="character" w:customStyle="1" w:styleId="60">
    <w:name w:val="Оглавление 6 Знак"/>
    <w:link w:val="6"/>
  </w:style>
  <w:style w:type="paragraph" w:styleId="7">
    <w:name w:val="toc 7"/>
    <w:next w:val="a"/>
    <w:link w:val="70"/>
    <w:uiPriority w:val="39"/>
    <w:pPr>
      <w:ind w:left="1200"/>
    </w:pPr>
  </w:style>
  <w:style w:type="character" w:customStyle="1" w:styleId="70">
    <w:name w:val="Оглавление 7 Знак"/>
    <w:link w:val="7"/>
  </w:style>
  <w:style w:type="character" w:customStyle="1" w:styleId="30">
    <w:name w:val="Заголовок 3 Знак"/>
    <w:link w:val="3"/>
    <w:rPr>
      <w:rFonts w:ascii="XO Thames" w:hAnsi="XO Thames"/>
      <w:b/>
      <w:i/>
      <w:color w:val="000000"/>
    </w:rPr>
  </w:style>
  <w:style w:type="paragraph" w:styleId="31">
    <w:name w:val="toc 3"/>
    <w:next w:val="a"/>
    <w:link w:val="32"/>
    <w:uiPriority w:val="39"/>
    <w:pPr>
      <w:ind w:left="400"/>
    </w:pPr>
  </w:style>
  <w:style w:type="character" w:customStyle="1" w:styleId="32">
    <w:name w:val="Оглавление 3 Знак"/>
    <w:link w:val="31"/>
  </w:style>
  <w:style w:type="character" w:customStyle="1" w:styleId="50">
    <w:name w:val="Заголовок 5 Знак"/>
    <w:link w:val="5"/>
    <w:rPr>
      <w:rFonts w:ascii="XO Thames" w:hAnsi="XO Thames"/>
      <w:b/>
      <w:color w:val="000000"/>
      <w:sz w:val="22"/>
    </w:rPr>
  </w:style>
  <w:style w:type="character" w:customStyle="1" w:styleId="11">
    <w:name w:val="Заголовок 1 Знак"/>
    <w:link w:val="10"/>
    <w:rPr>
      <w:rFonts w:ascii="XO Thames" w:hAnsi="XO Thames"/>
      <w:b/>
      <w:sz w:val="32"/>
    </w:rPr>
  </w:style>
  <w:style w:type="paragraph" w:customStyle="1" w:styleId="12">
    <w:name w:val="Гиперссылка1"/>
    <w:link w:val="a3"/>
    <w:rPr>
      <w:color w:val="0000FF"/>
      <w:u w:val="single"/>
    </w:rPr>
  </w:style>
  <w:style w:type="character" w:styleId="a3">
    <w:name w:val="Hyperlink"/>
    <w:link w:val="12"/>
    <w:rPr>
      <w:color w:val="0000FF"/>
      <w:u w:val="single"/>
    </w:rPr>
  </w:style>
  <w:style w:type="paragraph" w:customStyle="1" w:styleId="Footnote">
    <w:name w:val="Footnote"/>
    <w:link w:val="Footnote0"/>
    <w:rPr>
      <w:sz w:val="22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styleId="13">
    <w:name w:val="toc 1"/>
    <w:next w:val="a"/>
    <w:link w:val="14"/>
    <w:uiPriority w:val="39"/>
    <w:rPr>
      <w:b/>
    </w:rPr>
  </w:style>
  <w:style w:type="character" w:customStyle="1" w:styleId="14">
    <w:name w:val="Оглавление 1 Знак"/>
    <w:link w:val="13"/>
    <w:rPr>
      <w:rFonts w:ascii="XO Thames" w:hAnsi="XO Thames"/>
      <w:b/>
    </w:rPr>
  </w:style>
  <w:style w:type="paragraph" w:customStyle="1" w:styleId="HeaderandFooter">
    <w:name w:val="Header and Footer"/>
    <w:link w:val="HeaderandFooter0"/>
    <w:pPr>
      <w:spacing w:line="360" w:lineRule="auto"/>
    </w:pPr>
    <w:rPr>
      <w:sz w:val="20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styleId="9">
    <w:name w:val="toc 9"/>
    <w:next w:val="a"/>
    <w:link w:val="90"/>
    <w:uiPriority w:val="39"/>
    <w:pPr>
      <w:ind w:left="1600"/>
    </w:pPr>
  </w:style>
  <w:style w:type="character" w:customStyle="1" w:styleId="90">
    <w:name w:val="Оглавление 9 Знак"/>
    <w:link w:val="9"/>
  </w:style>
  <w:style w:type="paragraph" w:styleId="8">
    <w:name w:val="toc 8"/>
    <w:next w:val="a"/>
    <w:link w:val="80"/>
    <w:uiPriority w:val="39"/>
    <w:pPr>
      <w:ind w:left="1400"/>
    </w:pPr>
  </w:style>
  <w:style w:type="character" w:customStyle="1" w:styleId="80">
    <w:name w:val="Оглавление 8 Знак"/>
    <w:link w:val="8"/>
  </w:style>
  <w:style w:type="paragraph" w:styleId="51">
    <w:name w:val="toc 5"/>
    <w:next w:val="a"/>
    <w:link w:val="52"/>
    <w:uiPriority w:val="39"/>
    <w:pPr>
      <w:ind w:left="800"/>
    </w:pPr>
  </w:style>
  <w:style w:type="character" w:customStyle="1" w:styleId="52">
    <w:name w:val="Оглавление 5 Знак"/>
    <w:link w:val="51"/>
  </w:style>
  <w:style w:type="paragraph" w:styleId="a4">
    <w:name w:val="Subtitle"/>
    <w:next w:val="a"/>
    <w:link w:val="a5"/>
    <w:uiPriority w:val="11"/>
    <w:qFormat/>
    <w:rPr>
      <w:i/>
      <w:color w:val="616161"/>
    </w:rPr>
  </w:style>
  <w:style w:type="character" w:customStyle="1" w:styleId="a5">
    <w:name w:val="Подзаголовок Знак"/>
    <w:link w:val="a4"/>
    <w:rPr>
      <w:rFonts w:ascii="XO Thames" w:hAnsi="XO Thames"/>
      <w:i/>
      <w:color w:val="616161"/>
      <w:sz w:val="24"/>
    </w:rPr>
  </w:style>
  <w:style w:type="paragraph" w:customStyle="1" w:styleId="toc10">
    <w:name w:val="toc 10"/>
    <w:next w:val="a"/>
    <w:link w:val="toc100"/>
    <w:uiPriority w:val="39"/>
    <w:pPr>
      <w:ind w:left="1800"/>
    </w:pPr>
  </w:style>
  <w:style w:type="character" w:customStyle="1" w:styleId="toc100">
    <w:name w:val="toc 10"/>
    <w:link w:val="toc10"/>
  </w:style>
  <w:style w:type="paragraph" w:styleId="a6">
    <w:name w:val="Title"/>
    <w:next w:val="a"/>
    <w:link w:val="a7"/>
    <w:uiPriority w:val="10"/>
    <w:qFormat/>
    <w:rPr>
      <w:b/>
      <w:sz w:val="52"/>
    </w:rPr>
  </w:style>
  <w:style w:type="character" w:customStyle="1" w:styleId="a7">
    <w:name w:val="Заголовок Знак"/>
    <w:link w:val="a6"/>
    <w:rPr>
      <w:rFonts w:ascii="XO Thames" w:hAnsi="XO Thames"/>
      <w:b/>
      <w:sz w:val="52"/>
    </w:rPr>
  </w:style>
  <w:style w:type="character" w:customStyle="1" w:styleId="40">
    <w:name w:val="Заголовок 4 Знак"/>
    <w:link w:val="4"/>
    <w:rPr>
      <w:rFonts w:ascii="XO Thames" w:hAnsi="XO Thames"/>
      <w:b/>
      <w:color w:val="595959"/>
      <w:sz w:val="26"/>
    </w:rPr>
  </w:style>
  <w:style w:type="character" w:customStyle="1" w:styleId="20">
    <w:name w:val="Заголовок 2 Знак"/>
    <w:link w:val="2"/>
    <w:rPr>
      <w:rFonts w:ascii="XO Thames" w:hAnsi="XO Thames"/>
      <w:b/>
      <w:color w:val="00A0FF"/>
      <w:sz w:val="26"/>
    </w:rPr>
  </w:style>
  <w:style w:type="paragraph" w:styleId="a8">
    <w:name w:val="header"/>
    <w:basedOn w:val="a"/>
    <w:link w:val="a9"/>
    <w:uiPriority w:val="99"/>
    <w:unhideWhenUsed/>
    <w:rsid w:val="0029508F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9508F"/>
  </w:style>
  <w:style w:type="paragraph" w:styleId="aa">
    <w:name w:val="footer"/>
    <w:basedOn w:val="a"/>
    <w:link w:val="ab"/>
    <w:uiPriority w:val="99"/>
    <w:unhideWhenUsed/>
    <w:rsid w:val="0029508F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950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XO Thames"/>
        <a:ea typeface=""/>
        <a:cs typeface=""/>
      </a:majorFont>
      <a:minorFont>
        <a:latin typeface="XO Thames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>
          <a:solidFill>
            <a:schemeClr val="phClr">
              <a:shade val="95000"/>
              <a:satMod val="105000"/>
            </a:schemeClr>
          </a:solidFill>
        </a:ln>
        <a:ln>
          <a:solidFill>
            <a:schemeClr val="phClr"/>
          </a:solidFill>
        </a:ln>
        <a:ln>
          <a:solidFill>
            <a:schemeClr val="phClr"/>
          </a:solidFill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0ACEA9-1615-4F11-BFE1-683D657981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2</Pages>
  <Words>2274</Words>
  <Characters>12968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ристина</dc:creator>
  <cp:lastModifiedBy>kris.ermo.112233@gmail.com</cp:lastModifiedBy>
  <cp:revision>2</cp:revision>
  <dcterms:created xsi:type="dcterms:W3CDTF">2024-01-23T09:16:00Z</dcterms:created>
  <dcterms:modified xsi:type="dcterms:W3CDTF">2024-01-23T09:16:00Z</dcterms:modified>
</cp:coreProperties>
</file>